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DBE1" w14:textId="77777777" w:rsidR="00C338CA" w:rsidRDefault="00C338CA"/>
    <w:tbl>
      <w:tblPr>
        <w:tblpPr w:leftFromText="141" w:rightFromText="141" w:vertAnchor="text" w:horzAnchor="margin" w:tblpX="70" w:tblpY="-178"/>
        <w:tblW w:w="9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496CBD" w14:paraId="1C817B79" w14:textId="77777777">
        <w:tc>
          <w:tcPr>
            <w:tcW w:w="9540" w:type="dxa"/>
            <w:shd w:val="clear" w:color="auto" w:fill="auto"/>
          </w:tcPr>
          <w:p w14:paraId="5C86052D" w14:textId="02109821" w:rsidR="009F510B" w:rsidRDefault="007E2C1C" w:rsidP="00AD0834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llegato 1 – Centri aziendali</w:t>
            </w:r>
            <w:r w:rsidR="00512AC6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- Commercio all’ingrosso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9"/>
      </w:tblGrid>
      <w:tr w:rsidR="00496CBD" w14:paraId="069AC4ED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0580E2" w14:textId="4F842E1E" w:rsidR="00496CBD" w:rsidRPr="00830F39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nformazioni relative ai </w:t>
            </w:r>
            <w:r w:rsidRP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>Centri aziendali</w:t>
            </w:r>
            <w:r w:rsid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</w:t>
            </w:r>
            <w:r w:rsidR="00567F92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(</w:t>
            </w:r>
            <w:r w:rsidR="00830F39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1)</w:t>
            </w:r>
          </w:p>
          <w:p w14:paraId="162E3B04" w14:textId="77777777" w:rsidR="00496CBD" w:rsidRPr="007B37B5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[Reg. (UE) 2016/2031, art.66.2</w:t>
            </w:r>
            <w:r w:rsidRPr="007B37B5"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7B37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d, e</w:t>
            </w: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]</w:t>
            </w:r>
          </w:p>
        </w:tc>
      </w:tr>
    </w:tbl>
    <w:p w14:paraId="7A815B9C" w14:textId="77777777" w:rsidR="00496CBD" w:rsidRDefault="00496CBD"/>
    <w:tbl>
      <w:tblPr>
        <w:tblStyle w:val="Grigliatabellachiara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376"/>
        <w:gridCol w:w="352"/>
        <w:gridCol w:w="540"/>
        <w:gridCol w:w="992"/>
        <w:gridCol w:w="547"/>
        <w:gridCol w:w="587"/>
        <w:gridCol w:w="1134"/>
        <w:gridCol w:w="214"/>
        <w:gridCol w:w="1912"/>
      </w:tblGrid>
      <w:tr w:rsidR="006E36CE" w14:paraId="266C5228" w14:textId="519E674F" w:rsidTr="0046767D">
        <w:trPr>
          <w:trHeight w:val="349"/>
        </w:trPr>
        <w:tc>
          <w:tcPr>
            <w:tcW w:w="3850" w:type="dxa"/>
            <w:gridSpan w:val="3"/>
            <w:shd w:val="clear" w:color="auto" w:fill="auto"/>
          </w:tcPr>
          <w:p w14:paraId="4FA4739F" w14:textId="5A80979D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dice Centro aziendale: </w:t>
            </w:r>
            <w:r>
              <w:fldChar w:fldCharType="begin">
                <w:ffData>
                  <w:name w:val="__Fieldmark__2075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_Fieldmark__20751_378664277"/>
            <w:bookmarkEnd w:id="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6" w:type="dxa"/>
            <w:gridSpan w:val="7"/>
            <w:shd w:val="clear" w:color="auto" w:fill="auto"/>
          </w:tcPr>
          <w:p w14:paraId="72F46FA7" w14:textId="2E73600B" w:rsidR="006E36CE" w:rsidRPr="00E330EC" w:rsidRDefault="006E36CE" w:rsidP="00E330EC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zione: </w:t>
            </w:r>
            <w:r>
              <w:fldChar w:fldCharType="begin">
                <w:ffData>
                  <w:name w:val="__Fieldmark__207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_Fieldmark__20764_378664277"/>
            <w:bookmarkEnd w:id="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6CE" w14:paraId="6F99F011" w14:textId="7BEE6275" w:rsidTr="0046767D">
        <w:trPr>
          <w:trHeight w:val="336"/>
        </w:trPr>
        <w:tc>
          <w:tcPr>
            <w:tcW w:w="5929" w:type="dxa"/>
            <w:gridSpan w:val="6"/>
            <w:shd w:val="clear" w:color="auto" w:fill="auto"/>
          </w:tcPr>
          <w:p w14:paraId="24987F02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ersona di contatto per il SFR: </w:t>
            </w:r>
            <w:r>
              <w:fldChar w:fldCharType="begin">
                <w:ffData>
                  <w:name w:val="__Fieldmark__20773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_Fieldmark__20773_378664277"/>
            <w:bookmarkEnd w:id="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4"/>
            <w:shd w:val="clear" w:color="auto" w:fill="auto"/>
          </w:tcPr>
          <w:p w14:paraId="094D253B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782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_Fieldmark__20782_378664277"/>
            <w:bookmarkEnd w:id="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6CE" w14:paraId="15180118" w14:textId="69C5F68C" w:rsidTr="0046767D">
        <w:trPr>
          <w:trHeight w:val="137"/>
        </w:trPr>
        <w:tc>
          <w:tcPr>
            <w:tcW w:w="9776" w:type="dxa"/>
            <w:gridSpan w:val="10"/>
            <w:shd w:val="clear" w:color="auto" w:fill="auto"/>
          </w:tcPr>
          <w:p w14:paraId="7F9BBFBF" w14:textId="77777777" w:rsidR="006E36CE" w:rsidRDefault="006E36CE">
            <w:pPr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6E36CE" w14:paraId="4714A9CC" w14:textId="3D5F92E1" w:rsidTr="0046767D">
        <w:trPr>
          <w:trHeight w:val="349"/>
        </w:trPr>
        <w:tc>
          <w:tcPr>
            <w:tcW w:w="5929" w:type="dxa"/>
            <w:gridSpan w:val="6"/>
            <w:shd w:val="clear" w:color="auto" w:fill="auto"/>
          </w:tcPr>
          <w:p w14:paraId="54EEAF30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mune: </w:t>
            </w:r>
            <w:r>
              <w:fldChar w:fldCharType="begin">
                <w:ffData>
                  <w:name w:val="__Fieldmark__2079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_Fieldmark__20791_378664277"/>
            <w:bookmarkEnd w:id="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gridSpan w:val="3"/>
            <w:shd w:val="clear" w:color="auto" w:fill="auto"/>
          </w:tcPr>
          <w:p w14:paraId="63C3AA7D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AP: </w:t>
            </w:r>
            <w:r>
              <w:fldChar w:fldCharType="begin">
                <w:ffData>
                  <w:name w:val="__Fieldmark__20800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_Fieldmark__20800_378664277"/>
            <w:bookmarkEnd w:id="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2" w:type="dxa"/>
            <w:shd w:val="clear" w:color="auto" w:fill="auto"/>
          </w:tcPr>
          <w:p w14:paraId="64706662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>
              <w:fldChar w:fldCharType="begin">
                <w:ffData>
                  <w:name w:val="__Fieldmark__20809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_Fieldmark__20809_378664277"/>
            <w:bookmarkEnd w:id="6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6CE" w14:paraId="07A6461A" w14:textId="0EBB2D38" w:rsidTr="0046767D">
        <w:trPr>
          <w:trHeight w:val="349"/>
        </w:trPr>
        <w:tc>
          <w:tcPr>
            <w:tcW w:w="3498" w:type="dxa"/>
            <w:gridSpan w:val="2"/>
            <w:shd w:val="clear" w:color="auto" w:fill="auto"/>
          </w:tcPr>
          <w:p w14:paraId="7EC2DC09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razione: </w:t>
            </w:r>
            <w:r>
              <w:fldChar w:fldCharType="begin">
                <w:ffData>
                  <w:name w:val="__Fieldmark__20818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_Fieldmark__20818_378664277"/>
            <w:bookmarkEnd w:id="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78" w:type="dxa"/>
            <w:gridSpan w:val="8"/>
            <w:shd w:val="clear" w:color="auto" w:fill="auto"/>
          </w:tcPr>
          <w:p w14:paraId="148038D0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Via: </w:t>
            </w:r>
            <w:r>
              <w:fldChar w:fldCharType="begin">
                <w:ffData>
                  <w:name w:val="__Fieldmark__20827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_Fieldmark__20827_378664277"/>
            <w:bookmarkEnd w:id="8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6CE" w14:paraId="38C2CCC6" w14:textId="6A9F553B" w:rsidTr="0046767D">
        <w:trPr>
          <w:trHeight w:val="386"/>
        </w:trPr>
        <w:tc>
          <w:tcPr>
            <w:tcW w:w="3498" w:type="dxa"/>
            <w:gridSpan w:val="2"/>
            <w:shd w:val="clear" w:color="auto" w:fill="auto"/>
          </w:tcPr>
          <w:p w14:paraId="10DC007B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Telefono: </w:t>
            </w:r>
            <w:r>
              <w:fldChar w:fldCharType="begin">
                <w:ffData>
                  <w:name w:val="__Fieldmark__20845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_Fieldmark__20845_378664277"/>
            <w:bookmarkEnd w:id="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1" w:type="dxa"/>
            <w:gridSpan w:val="4"/>
            <w:shd w:val="clear" w:color="auto" w:fill="auto"/>
          </w:tcPr>
          <w:p w14:paraId="630B2887" w14:textId="77777777" w:rsidR="006E36CE" w:rsidRDefault="006E36CE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85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_Fieldmark__20854_378664277"/>
            <w:bookmarkEnd w:id="1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47" w:type="dxa"/>
            <w:gridSpan w:val="4"/>
            <w:shd w:val="clear" w:color="auto" w:fill="auto"/>
          </w:tcPr>
          <w:p w14:paraId="3E1EA593" w14:textId="213EE161" w:rsidR="006E36CE" w:rsidRDefault="006E36CE" w:rsidP="00FD5771">
            <w:pPr>
              <w:pStyle w:val="CM3"/>
              <w:spacing w:before="60" w:after="60"/>
              <w:textAlignment w:val="baseline"/>
            </w:pPr>
          </w:p>
        </w:tc>
      </w:tr>
      <w:tr w:rsidR="00F53DDC" w14:paraId="2CDB7B61" w14:textId="70DC7949" w:rsidTr="002548CE">
        <w:trPr>
          <w:trHeight w:val="399"/>
        </w:trPr>
        <w:tc>
          <w:tcPr>
            <w:tcW w:w="9776" w:type="dxa"/>
            <w:gridSpan w:val="10"/>
            <w:shd w:val="clear" w:color="auto" w:fill="auto"/>
          </w:tcPr>
          <w:p w14:paraId="6692E802" w14:textId="194B8522" w:rsidR="00F53DDC" w:rsidRDefault="00F53DDC">
            <w:pPr>
              <w:pStyle w:val="CM3"/>
              <w:spacing w:before="60" w:after="60"/>
              <w:textAlignment w:val="baseline"/>
            </w:pPr>
            <w:proofErr w:type="gramStart"/>
            <w:r w:rsidRPr="007B37B5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7B37B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37B5">
              <w:fldChar w:fldCharType="begin"/>
            </w:r>
            <w:r w:rsidRPr="007B37B5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B37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_Fieldmark__15497_378664277"/>
            <w:bookmarkStart w:id="12" w:name="__Fieldmark__6916_378664277"/>
            <w:bookmarkEnd w:id="11"/>
            <w:bookmarkEnd w:id="12"/>
            <w:r w:rsidRPr="007B37B5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13" w:name="__Fieldmark__6916_3786642771"/>
            <w:bookmarkEnd w:id="13"/>
            <w:r w:rsidRPr="007B37B5">
              <w:fldChar w:fldCharType="end"/>
            </w:r>
          </w:p>
        </w:tc>
      </w:tr>
      <w:tr w:rsidR="006E36CE" w:rsidRPr="00E641B5" w14:paraId="596A890C" w14:textId="2766D8ED" w:rsidTr="00440E61">
        <w:trPr>
          <w:trHeight w:val="5313"/>
        </w:trPr>
        <w:tc>
          <w:tcPr>
            <w:tcW w:w="9776" w:type="dxa"/>
            <w:gridSpan w:val="10"/>
            <w:shd w:val="clear" w:color="auto" w:fill="auto"/>
          </w:tcPr>
          <w:p w14:paraId="40A9D564" w14:textId="45BB2D8D" w:rsidR="00BE15F6" w:rsidRPr="00743597" w:rsidRDefault="00BE15F6" w:rsidP="00BE15F6">
            <w:pPr>
              <w:pStyle w:val="CM3"/>
              <w:spacing w:before="60" w:after="60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743597">
              <w:rPr>
                <w:rFonts w:ascii="Arial" w:hAnsi="Arial" w:cs="Arial"/>
                <w:color w:val="000000" w:themeColor="text1"/>
                <w:sz w:val="18"/>
                <w:szCs w:val="18"/>
              </w:rPr>
              <w:t>Commercio all'ingrosso:</w:t>
            </w:r>
          </w:p>
          <w:p w14:paraId="26655720" w14:textId="77777777" w:rsidR="00BE15F6" w:rsidRPr="00743597" w:rsidRDefault="00BE15F6" w:rsidP="00BE15F6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74359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97">
              <w:rPr>
                <w:color w:val="000000" w:themeColor="text1"/>
                <w:sz w:val="18"/>
                <w:szCs w:val="18"/>
              </w:rPr>
              <w:instrText>FORMCHECKBOX</w:instrText>
            </w:r>
            <w:r w:rsidR="00E53AD0">
              <w:rPr>
                <w:color w:val="000000" w:themeColor="text1"/>
                <w:sz w:val="18"/>
                <w:szCs w:val="18"/>
              </w:rPr>
            </w:r>
            <w:r w:rsidR="00E53AD0">
              <w:rPr>
                <w:color w:val="000000" w:themeColor="text1"/>
                <w:sz w:val="18"/>
                <w:szCs w:val="18"/>
              </w:rPr>
              <w:fldChar w:fldCharType="separate"/>
            </w:r>
            <w:bookmarkStart w:id="14" w:name="__Fieldmark__3528_73235820"/>
            <w:bookmarkStart w:id="15" w:name="__Fieldmark__14412_378664277"/>
            <w:bookmarkStart w:id="16" w:name="__Fieldmark__7683_378664277"/>
            <w:bookmarkStart w:id="17" w:name="__Fieldmark__19070_378664277"/>
            <w:bookmarkStart w:id="18" w:name="__Fieldmark__4092_403755789"/>
            <w:bookmarkEnd w:id="14"/>
            <w:bookmarkEnd w:id="15"/>
            <w:bookmarkEnd w:id="16"/>
            <w:bookmarkEnd w:id="17"/>
            <w:bookmarkEnd w:id="18"/>
            <w:r w:rsidRPr="0074359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7435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uberi-seme di patate </w:t>
            </w:r>
          </w:p>
          <w:p w14:paraId="6C98C082" w14:textId="77777777" w:rsidR="00BE15F6" w:rsidRPr="00743597" w:rsidRDefault="00BE15F6" w:rsidP="00BE15F6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359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97">
              <w:rPr>
                <w:color w:val="000000" w:themeColor="text1"/>
                <w:sz w:val="18"/>
                <w:szCs w:val="18"/>
              </w:rPr>
              <w:instrText>FORMCHECKBOX</w:instrText>
            </w:r>
            <w:r w:rsidR="00E53AD0">
              <w:rPr>
                <w:color w:val="000000" w:themeColor="text1"/>
                <w:sz w:val="18"/>
                <w:szCs w:val="18"/>
              </w:rPr>
            </w:r>
            <w:r w:rsidR="00E53AD0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4359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7435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grumi con peduncoli e foglie</w:t>
            </w:r>
          </w:p>
          <w:p w14:paraId="380E0905" w14:textId="77777777" w:rsidR="00410533" w:rsidRDefault="00BE15F6" w:rsidP="00410533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359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97">
              <w:rPr>
                <w:color w:val="000000" w:themeColor="text1"/>
                <w:sz w:val="18"/>
                <w:szCs w:val="18"/>
              </w:rPr>
              <w:instrText>FORMCHECKBOX</w:instrText>
            </w:r>
            <w:r w:rsidR="00E53AD0">
              <w:rPr>
                <w:color w:val="000000" w:themeColor="text1"/>
                <w:sz w:val="18"/>
                <w:szCs w:val="18"/>
              </w:rPr>
            </w:r>
            <w:r w:rsidR="00E53AD0">
              <w:rPr>
                <w:color w:val="000000" w:themeColor="text1"/>
                <w:sz w:val="18"/>
                <w:szCs w:val="18"/>
              </w:rPr>
              <w:fldChar w:fldCharType="separate"/>
            </w:r>
            <w:bookmarkStart w:id="19" w:name="__Fieldmark__3559_73235820"/>
            <w:bookmarkStart w:id="20" w:name="__Fieldmark__14430_378664277"/>
            <w:bookmarkStart w:id="21" w:name="__Fieldmark__7689_378664277"/>
            <w:bookmarkStart w:id="22" w:name="__Fieldmark__19094_378664277"/>
            <w:bookmarkStart w:id="23" w:name="__Fieldmark__4129_403755789"/>
            <w:bookmarkStart w:id="24" w:name="__DdeLink__21287_378664277"/>
            <w:bookmarkEnd w:id="19"/>
            <w:bookmarkEnd w:id="20"/>
            <w:bookmarkEnd w:id="21"/>
            <w:bookmarkEnd w:id="22"/>
            <w:bookmarkEnd w:id="23"/>
            <w:r w:rsidRPr="00743597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4"/>
            <w:r w:rsidRPr="007435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egname</w:t>
            </w:r>
          </w:p>
          <w:p w14:paraId="1A73ED61" w14:textId="27FC5FEF" w:rsidR="00410533" w:rsidRDefault="00410533" w:rsidP="00410533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359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97">
              <w:rPr>
                <w:color w:val="000000" w:themeColor="text1"/>
                <w:sz w:val="18"/>
                <w:szCs w:val="18"/>
              </w:rPr>
              <w:instrText>FORMCHECKBOX</w:instrText>
            </w:r>
            <w:r w:rsidR="00E53AD0">
              <w:rPr>
                <w:color w:val="000000" w:themeColor="text1"/>
                <w:sz w:val="18"/>
                <w:szCs w:val="18"/>
              </w:rPr>
            </w:r>
            <w:r w:rsidR="00E53AD0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4359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7435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e vivaistico</w:t>
            </w:r>
          </w:p>
          <w:p w14:paraId="4D81E29E" w14:textId="777934D3" w:rsidR="00410533" w:rsidRDefault="00410533" w:rsidP="00410533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3597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597">
              <w:rPr>
                <w:color w:val="000000" w:themeColor="text1"/>
                <w:sz w:val="18"/>
                <w:szCs w:val="18"/>
              </w:rPr>
              <w:instrText>FORMCHECKBOX</w:instrText>
            </w:r>
            <w:r w:rsidR="00E53AD0">
              <w:rPr>
                <w:color w:val="000000" w:themeColor="text1"/>
                <w:sz w:val="18"/>
                <w:szCs w:val="18"/>
              </w:rPr>
            </w:r>
            <w:r w:rsidR="00E53AD0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743597">
              <w:rPr>
                <w:color w:val="000000" w:themeColor="text1"/>
                <w:sz w:val="18"/>
                <w:szCs w:val="18"/>
              </w:rPr>
              <w:fldChar w:fldCharType="end"/>
            </w:r>
            <w:r w:rsidRPr="007435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iante finite</w:t>
            </w:r>
          </w:p>
          <w:p w14:paraId="642325DD" w14:textId="77777777" w:rsidR="003C7C83" w:rsidRDefault="003C7C83">
            <w:pPr>
              <w:pStyle w:val="CM3"/>
              <w:spacing w:before="60" w:after="60"/>
              <w:textAlignment w:val="baseline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7B190C3B" w14:textId="513EDB32" w:rsidR="006E36CE" w:rsidRPr="003C7C83" w:rsidRDefault="00BE15F6">
            <w:pPr>
              <w:pStyle w:val="CM3"/>
              <w:spacing w:before="60" w:after="6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C7C83">
              <w:rPr>
                <w:rFonts w:ascii="Arial" w:hAnsi="Arial" w:cs="Arial"/>
                <w:bCs/>
                <w:sz w:val="20"/>
                <w:szCs w:val="20"/>
              </w:rPr>
              <w:t>Indicare la tipologia di materiale vivaistico</w:t>
            </w:r>
            <w:r w:rsidR="003C7C83" w:rsidRPr="003C7C83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  <w:r w:rsidR="00512AC6" w:rsidRPr="003C7C83">
              <w:rPr>
                <w:rFonts w:ascii="Arial" w:hAnsi="Arial" w:cs="Arial"/>
                <w:bCs/>
                <w:sz w:val="20"/>
                <w:szCs w:val="20"/>
              </w:rPr>
              <w:t xml:space="preserve"> di</w:t>
            </w:r>
            <w:r w:rsidRPr="003C7C83">
              <w:rPr>
                <w:rFonts w:ascii="Arial" w:hAnsi="Arial" w:cs="Arial"/>
                <w:bCs/>
                <w:sz w:val="20"/>
                <w:szCs w:val="20"/>
              </w:rPr>
              <w:t xml:space="preserve"> piante finite</w:t>
            </w:r>
            <w:r w:rsidR="003C7C83" w:rsidRPr="003C7C8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tbl>
            <w:tblPr>
              <w:tblStyle w:val="Grigliatabellachiara"/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22"/>
              <w:gridCol w:w="2747"/>
              <w:gridCol w:w="2551"/>
              <w:gridCol w:w="2268"/>
            </w:tblGrid>
            <w:tr w:rsidR="006E36CE" w:rsidRPr="00E641B5" w14:paraId="53B6657E" w14:textId="77777777" w:rsidTr="00F15300">
              <w:trPr>
                <w:trHeight w:val="798"/>
              </w:trPr>
              <w:tc>
                <w:tcPr>
                  <w:tcW w:w="2522" w:type="dxa"/>
                </w:tcPr>
                <w:p w14:paraId="64078026" w14:textId="2D88E765" w:rsidR="006E36CE" w:rsidRPr="000C6FAD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da frutto </w:t>
                  </w:r>
                </w:p>
                <w:p w14:paraId="0ECC250C" w14:textId="77777777" w:rsidR="006E36CE" w:rsidRPr="000C6FAD" w:rsidRDefault="006E36CE" w:rsidP="007E2C1C">
                  <w:pPr>
                    <w:rPr>
                      <w:i/>
                      <w:iCs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2747" w:type="dxa"/>
                </w:tcPr>
                <w:p w14:paraId="78701812" w14:textId="77777777" w:rsidR="006E36CE" w:rsidRPr="000C6FAD" w:rsidRDefault="006E36CE" w:rsidP="00237DD1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bookmarkStart w:id="25" w:name="__Fieldmark__3708_403755789"/>
                  <w:bookmarkStart w:id="26" w:name="__Fieldmark__18801_378664277"/>
                  <w:bookmarkStart w:id="27" w:name="__Fieldmark__7604_378664277"/>
                  <w:bookmarkStart w:id="28" w:name="__Fieldmark__14189_378664277"/>
                  <w:bookmarkStart w:id="29" w:name="__Fieldmark__3199_73235820"/>
                  <w:bookmarkEnd w:id="25"/>
                  <w:bookmarkEnd w:id="26"/>
                  <w:bookmarkEnd w:id="27"/>
                  <w:bookmarkEnd w:id="28"/>
                  <w:bookmarkEnd w:id="29"/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piante acquatiche</w:t>
                  </w:r>
                </w:p>
                <w:p w14:paraId="3CC03F00" w14:textId="77777777" w:rsidR="006E36CE" w:rsidRPr="000C6FAD" w:rsidRDefault="006E36CE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hideMark/>
                </w:tcPr>
                <w:p w14:paraId="16624603" w14:textId="77777777" w:rsidR="00BE15F6" w:rsidRPr="000C6FAD" w:rsidRDefault="00BE15F6" w:rsidP="00BE15F6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forestali</w:t>
                  </w:r>
                </w:p>
                <w:p w14:paraId="08FBBB5D" w14:textId="0F6F6F91" w:rsidR="006E36CE" w:rsidRPr="000C6FAD" w:rsidRDefault="006E36CE" w:rsidP="00BE15F6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6B2B8371" w14:textId="77777777" w:rsidR="00BE15F6" w:rsidRPr="000C6FAD" w:rsidRDefault="00BE15F6" w:rsidP="00BE15F6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bookmarkStart w:id="30" w:name="__Fieldmark__3690_403755789"/>
                  <w:bookmarkStart w:id="31" w:name="__Fieldmark__18789_378664277"/>
                  <w:bookmarkStart w:id="32" w:name="__Fieldmark__7601_378664277"/>
                  <w:bookmarkStart w:id="33" w:name="__Fieldmark__14179_378664277"/>
                  <w:bookmarkStart w:id="34" w:name="__Fieldmark__3184_73235820"/>
                  <w:bookmarkEnd w:id="30"/>
                  <w:bookmarkEnd w:id="31"/>
                  <w:bookmarkEnd w:id="32"/>
                  <w:bookmarkEnd w:id="33"/>
                  <w:bookmarkEnd w:id="34"/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piante officinali e aromatiche</w:t>
                  </w:r>
                </w:p>
                <w:p w14:paraId="3C4F9290" w14:textId="77777777" w:rsidR="006E36CE" w:rsidRPr="000C6FAD" w:rsidRDefault="006E36CE" w:rsidP="00BE15F6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E36CE" w:rsidRPr="00E641B5" w14:paraId="519EF77C" w14:textId="77777777" w:rsidTr="00F15300">
              <w:trPr>
                <w:trHeight w:val="786"/>
              </w:trPr>
              <w:tc>
                <w:tcPr>
                  <w:tcW w:w="2522" w:type="dxa"/>
                </w:tcPr>
                <w:p w14:paraId="1760820B" w14:textId="61AF6C2E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ornamentali</w:t>
                  </w:r>
                </w:p>
                <w:p w14:paraId="6C69AFB8" w14:textId="77777777" w:rsidR="006E36CE" w:rsidRPr="000C6FAD" w:rsidRDefault="006E36CE" w:rsidP="009E7A9C">
                  <w:pPr>
                    <w:rPr>
                      <w:i/>
                      <w:iCs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2747" w:type="dxa"/>
                </w:tcPr>
                <w:p w14:paraId="3E2E0C1F" w14:textId="77777777" w:rsidR="006E36CE" w:rsidRPr="000C6FAD" w:rsidRDefault="006E36CE" w:rsidP="00237DD1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bookmarkStart w:id="35" w:name="__Fieldmark__3726_403755789"/>
                  <w:bookmarkStart w:id="36" w:name="__Fieldmark__18813_378664277"/>
                  <w:bookmarkStart w:id="37" w:name="__Fieldmark__7617_378664277"/>
                  <w:bookmarkStart w:id="38" w:name="__Fieldmark__14199_378664277"/>
                  <w:bookmarkStart w:id="39" w:name="__Fieldmark__3214_73235820"/>
                  <w:bookmarkEnd w:id="35"/>
                  <w:bookmarkEnd w:id="36"/>
                  <w:bookmarkEnd w:id="37"/>
                  <w:bookmarkEnd w:id="38"/>
                  <w:bookmarkEnd w:id="39"/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piante nanizzate e bonsai</w:t>
                  </w:r>
                </w:p>
                <w:p w14:paraId="768D45CE" w14:textId="77777777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5519B1EE" w14:textId="77777777" w:rsidR="00440E61" w:rsidRPr="000C6FAD" w:rsidRDefault="00440E61" w:rsidP="00440E61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bookmarkStart w:id="40" w:name="__Fieldmark__3766_403755789"/>
                  <w:bookmarkStart w:id="41" w:name="__Fieldmark__18837_378664277"/>
                  <w:bookmarkStart w:id="42" w:name="__Fieldmark__7623_378664277"/>
                  <w:bookmarkStart w:id="43" w:name="__Fieldmark__14219_378664277"/>
                  <w:bookmarkStart w:id="44" w:name="__Fieldmark__3247_73235820"/>
                  <w:bookmarkEnd w:id="40"/>
                  <w:bookmarkEnd w:id="41"/>
                  <w:bookmarkEnd w:id="42"/>
                  <w:bookmarkEnd w:id="43"/>
                  <w:bookmarkEnd w:id="44"/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tappeti erbosi/</w:t>
                  </w:r>
                  <w:proofErr w:type="spellStart"/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>rotoprato</w:t>
                  </w:r>
                  <w:proofErr w:type="spellEnd"/>
                </w:p>
                <w:p w14:paraId="30929CBC" w14:textId="5F68C932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14:paraId="08CFB3D0" w14:textId="77777777" w:rsidR="006E36CE" w:rsidRPr="000C6FAD" w:rsidRDefault="006E36CE" w:rsidP="00ED0326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piante grasse e succulente</w:t>
                  </w:r>
                </w:p>
                <w:p w14:paraId="0393A148" w14:textId="00382929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E36CE" w:rsidRPr="00E641B5" w14:paraId="6CBF9B94" w14:textId="77777777" w:rsidTr="00F15300">
              <w:trPr>
                <w:trHeight w:val="599"/>
              </w:trPr>
              <w:tc>
                <w:tcPr>
                  <w:tcW w:w="2522" w:type="dxa"/>
                </w:tcPr>
                <w:p w14:paraId="5A892FF4" w14:textId="226473F9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ortive </w:t>
                  </w:r>
                </w:p>
                <w:p w14:paraId="5C0190A9" w14:textId="77777777" w:rsidR="006E36CE" w:rsidRPr="000C6FAD" w:rsidRDefault="006E36CE" w:rsidP="009E7A9C">
                  <w:pPr>
                    <w:rPr>
                      <w:i/>
                      <w:iCs/>
                      <w:sz w:val="18"/>
                      <w:szCs w:val="18"/>
                      <w:lang w:val="it-IT"/>
                    </w:rPr>
                  </w:pPr>
                </w:p>
              </w:tc>
              <w:bookmarkStart w:id="45" w:name="__DdeLink__23007_378664277"/>
              <w:bookmarkEnd w:id="45"/>
              <w:tc>
                <w:tcPr>
                  <w:tcW w:w="2747" w:type="dxa"/>
                </w:tcPr>
                <w:p w14:paraId="3669890A" w14:textId="58AD007F" w:rsidR="006E36CE" w:rsidRPr="000C6FAD" w:rsidRDefault="007158FE" w:rsidP="00237DD1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iante di vite</w:t>
                  </w:r>
                </w:p>
                <w:p w14:paraId="561A3C21" w14:textId="77777777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14:paraId="78D2C574" w14:textId="7E0262B6" w:rsidR="006E36CE" w:rsidRPr="000C6FAD" w:rsidRDefault="007158F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  <w:highlight w:val="yellow"/>
                    </w:rPr>
                  </w:pPr>
                  <w:r w:rsidRPr="00BE15F6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DE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E15F6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DE"/>
                    </w:rPr>
                    <w:instrText xml:space="preserve"> FORMCHECKBOX </w:instrText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DE"/>
                    </w:rPr>
                  </w:r>
                  <w:r w:rsidR="00E53AD0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DE"/>
                    </w:rPr>
                    <w:fldChar w:fldCharType="separate"/>
                  </w:r>
                  <w:r w:rsidRPr="00BE15F6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BE15F6"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de-DE"/>
                    </w:rPr>
                    <w:t>altro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48EDFAE9" w14:textId="1BA4028C" w:rsidR="006E36CE" w:rsidRPr="000C6FAD" w:rsidRDefault="006E36CE" w:rsidP="009E7A9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301B267" w14:textId="3CB92432" w:rsidR="006E36CE" w:rsidRPr="00C50BD9" w:rsidRDefault="006E36CE" w:rsidP="007740E2">
            <w:pPr>
              <w:spacing w:after="120"/>
              <w:jc w:val="both"/>
              <w:rPr>
                <w:sz w:val="18"/>
                <w:szCs w:val="18"/>
                <w:lang w:val="it-IT"/>
              </w:rPr>
            </w:pPr>
            <w:r w:rsidRPr="00830F39">
              <w:rPr>
                <w:b/>
                <w:sz w:val="18"/>
                <w:szCs w:val="18"/>
                <w:vertAlign w:val="superscript"/>
                <w:lang w:val="it-IT"/>
              </w:rPr>
              <w:t>(1)</w:t>
            </w:r>
            <w:r w:rsidRPr="00C50BD9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Pr="00C50BD9">
              <w:rPr>
                <w:sz w:val="18"/>
                <w:szCs w:val="18"/>
                <w:lang w:val="it-IT"/>
              </w:rPr>
              <w:t>Centro aziendale o sito: luogo operativo stabilmente costituito, provvisto di strutture come uffici</w:t>
            </w:r>
            <w:r w:rsidRPr="00977CD2">
              <w:rPr>
                <w:strike/>
                <w:sz w:val="18"/>
                <w:szCs w:val="18"/>
                <w:lang w:val="it-IT"/>
              </w:rPr>
              <w:t>,</w:t>
            </w:r>
            <w:r w:rsidRPr="00C50BD9">
              <w:rPr>
                <w:sz w:val="18"/>
                <w:szCs w:val="18"/>
                <w:lang w:val="it-IT"/>
              </w:rPr>
              <w:t xml:space="preserve"> magazzini, capannoni, attraverso le quali l’operatore professionale svolge le attività di cui all’art. 65, paragrafo 1 del reg UE 2016/2031, al quale afferiscono i campi di produzione.</w:t>
            </w:r>
            <w:r w:rsidR="00F14C3F">
              <w:rPr>
                <w:sz w:val="18"/>
                <w:szCs w:val="18"/>
                <w:lang w:val="it-IT"/>
              </w:rPr>
              <w:t xml:space="preserve"> </w:t>
            </w:r>
            <w:r w:rsidRPr="00C50BD9">
              <w:rPr>
                <w:sz w:val="18"/>
                <w:szCs w:val="18"/>
                <w:lang w:val="it-IT"/>
              </w:rPr>
              <w:t xml:space="preserve">(definizione secondo </w:t>
            </w:r>
            <w:proofErr w:type="spellStart"/>
            <w:r w:rsidRPr="00C50BD9">
              <w:rPr>
                <w:sz w:val="18"/>
                <w:szCs w:val="18"/>
                <w:lang w:val="it-IT"/>
              </w:rPr>
              <w:t>D.Lgs</w:t>
            </w:r>
            <w:proofErr w:type="spellEnd"/>
            <w:r w:rsidRPr="00C50BD9">
              <w:rPr>
                <w:sz w:val="18"/>
                <w:szCs w:val="18"/>
                <w:lang w:val="it-IT"/>
              </w:rPr>
              <w:t xml:space="preserve"> 19/2021)</w:t>
            </w:r>
          </w:p>
          <w:p w14:paraId="48442900" w14:textId="444D99C9" w:rsidR="006E36CE" w:rsidRPr="00DC4C8D" w:rsidRDefault="006E36CE" w:rsidP="00DC4C8D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vertAlign w:val="superscript"/>
                <w:lang w:val="it-IT"/>
              </w:rPr>
              <w:t>(2)</w:t>
            </w:r>
            <w:r>
              <w:rPr>
                <w:sz w:val="18"/>
                <w:szCs w:val="18"/>
                <w:lang w:val="it-IT"/>
              </w:rPr>
              <w:t xml:space="preserve"> Il codice Centro aziendale deve essere identificato da un n. progressivo. Tale numero è da riportare </w:t>
            </w:r>
            <w:r>
              <w:rPr>
                <w:b/>
                <w:sz w:val="18"/>
                <w:szCs w:val="18"/>
                <w:u w:val="single"/>
                <w:lang w:val="it-IT"/>
              </w:rPr>
              <w:t>obbligatoriamente</w:t>
            </w:r>
            <w:r>
              <w:rPr>
                <w:sz w:val="18"/>
                <w:szCs w:val="18"/>
                <w:lang w:val="it-IT"/>
              </w:rPr>
              <w:t xml:space="preserve"> sul Passaporto delle piante al punto C (codice di tracciabilità) dopo la sigla della Provincia ove è ubicato il Centro stesso.</w:t>
            </w:r>
          </w:p>
          <w:p w14:paraId="7E352F75" w14:textId="6079497A" w:rsidR="006E36CE" w:rsidRPr="00E641B5" w:rsidRDefault="006E36CE" w:rsidP="007B37B5">
            <w:pPr>
              <w:rPr>
                <w:i/>
                <w:iCs/>
              </w:rPr>
            </w:pPr>
          </w:p>
        </w:tc>
      </w:tr>
      <w:tr w:rsidR="006E36CE" w:rsidRPr="00937D02" w14:paraId="32112FF4" w14:textId="2A5E7CB0" w:rsidTr="0046767D">
        <w:trPr>
          <w:trHeight w:val="574"/>
        </w:trPr>
        <w:tc>
          <w:tcPr>
            <w:tcW w:w="9776" w:type="dxa"/>
            <w:gridSpan w:val="10"/>
            <w:shd w:val="clear" w:color="auto" w:fill="auto"/>
          </w:tcPr>
          <w:p w14:paraId="671880C7" w14:textId="24342EC1" w:rsidR="006E36CE" w:rsidRPr="00937D02" w:rsidRDefault="006E7970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Indicare i riferimenti catastali delle strutture afferenti al</w:t>
            </w:r>
            <w:r w:rsidRPr="00A31056">
              <w:rPr>
                <w:rFonts w:ascii="Arial" w:hAnsi="Arial" w:cs="Arial"/>
                <w:sz w:val="20"/>
                <w:szCs w:val="20"/>
              </w:rPr>
              <w:t xml:space="preserve"> Centro aziendale </w:t>
            </w:r>
            <w:r w:rsidRPr="00A31056">
              <w:fldChar w:fldCharType="begin">
                <w:ffData>
                  <w:name w:val="__Fieldmark__20969_3"/>
                  <w:enabled/>
                  <w:calcOnExit w:val="0"/>
                  <w:textInput/>
                </w:ffData>
              </w:fldChar>
            </w:r>
            <w:r w:rsidRPr="00A3105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A31056">
              <w:rPr>
                <w:rFonts w:ascii="Arial" w:hAnsi="Arial" w:cs="Arial"/>
                <w:sz w:val="20"/>
                <w:szCs w:val="20"/>
              </w:rPr>
            </w:r>
            <w:r w:rsidRPr="00A310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1056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A310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31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056">
              <w:rPr>
                <w:rFonts w:ascii="Arial" w:hAnsi="Arial" w:cs="Arial"/>
                <w:sz w:val="16"/>
                <w:szCs w:val="16"/>
              </w:rPr>
              <w:t>(</w:t>
            </w:r>
            <w:r w:rsidRPr="007400F6">
              <w:rPr>
                <w:rFonts w:ascii="Arial" w:hAnsi="Arial" w:cs="Arial"/>
                <w:sz w:val="16"/>
                <w:szCs w:val="16"/>
              </w:rPr>
              <w:t>luoghi</w:t>
            </w:r>
            <w:r w:rsidRPr="00021A7C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Pr="00A31056">
              <w:rPr>
                <w:rFonts w:ascii="Arial" w:hAnsi="Arial" w:cs="Arial"/>
                <w:sz w:val="16"/>
                <w:szCs w:val="16"/>
              </w:rPr>
              <w:t xml:space="preserve">utilizzati dall'operatore professionale per svolgere le attività in relazione a piante e prodotti di piante) </w:t>
            </w:r>
            <w:r w:rsidR="006E36CE" w:rsidRPr="00937D02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6E36CE" w:rsidRPr="00937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3517" w:rsidRPr="00937D02" w14:paraId="0E283F73" w14:textId="5009C99A" w:rsidTr="00D45E3B">
        <w:trPr>
          <w:trHeight w:val="137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8697F6D" w14:textId="6D14EAED" w:rsidR="00AF3517" w:rsidRPr="00937D02" w:rsidRDefault="00BE15F6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Tipologia (capannone, magazzino, serra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*</w:t>
            </w:r>
            <w:proofErr w:type="gramEnd"/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624A65FE" w14:textId="25E81F2D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937D02">
              <w:rPr>
                <w:rFonts w:ascii="Arial" w:hAnsi="Arial" w:cs="Arial"/>
                <w:b/>
                <w:sz w:val="18"/>
                <w:szCs w:val="18"/>
                <w:lang w:val="it-IT"/>
              </w:rPr>
              <w:t>Ubicazione (indirizzo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37A29B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937D02">
              <w:rPr>
                <w:rFonts w:ascii="Arial" w:hAnsi="Arial" w:cs="Arial"/>
                <w:b/>
                <w:sz w:val="18"/>
                <w:szCs w:val="18"/>
                <w:lang w:val="it-IT"/>
              </w:rPr>
              <w:t>Comune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065EC47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937D02">
              <w:rPr>
                <w:rFonts w:ascii="Arial" w:hAnsi="Arial" w:cs="Arial"/>
                <w:b/>
                <w:sz w:val="18"/>
                <w:szCs w:val="18"/>
                <w:lang w:val="it-IT"/>
              </w:rPr>
              <w:t>Provincia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1261CB5" w14:textId="0C62F18E" w:rsidR="00AF3517" w:rsidRPr="00937D02" w:rsidRDefault="00AF3517" w:rsidP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Dati catastali</w:t>
            </w:r>
          </w:p>
        </w:tc>
      </w:tr>
      <w:tr w:rsidR="00AF3517" w:rsidRPr="00937D02" w14:paraId="407B5921" w14:textId="77777777" w:rsidTr="00D45E3B">
        <w:trPr>
          <w:trHeight w:val="137"/>
        </w:trPr>
        <w:tc>
          <w:tcPr>
            <w:tcW w:w="2122" w:type="dxa"/>
            <w:vMerge/>
            <w:shd w:val="clear" w:color="auto" w:fill="auto"/>
            <w:vAlign w:val="center"/>
          </w:tcPr>
          <w:p w14:paraId="69EE2202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6F9B9D7C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F59A6E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4C323584" w14:textId="77777777" w:rsidR="00AF3517" w:rsidRPr="00937D02" w:rsidRDefault="00AF3517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3BF4B3" w14:textId="245D37C6" w:rsidR="00AF3517" w:rsidRPr="00937D02" w:rsidRDefault="00AF3517" w:rsidP="00F15300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275882" w14:textId="17CB1613" w:rsidR="00AF3517" w:rsidRPr="00937D02" w:rsidRDefault="00AF3517" w:rsidP="00F15300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ARTICELLA</w:t>
            </w:r>
          </w:p>
        </w:tc>
      </w:tr>
      <w:tr w:rsidR="00B14EAB" w:rsidRPr="00937D02" w14:paraId="7FEB577C" w14:textId="52CD8DF6" w:rsidTr="00D45E3B">
        <w:trPr>
          <w:trHeight w:val="79"/>
        </w:trPr>
        <w:tc>
          <w:tcPr>
            <w:tcW w:w="2122" w:type="dxa"/>
            <w:shd w:val="clear" w:color="auto" w:fill="auto"/>
          </w:tcPr>
          <w:p w14:paraId="3916CBA9" w14:textId="528AEB19" w:rsidR="00B14EAB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8FE4AB" w14:textId="77777777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D443888" w14:textId="77777777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D398D06" w14:textId="77777777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0E8A6AAC" w14:textId="77777777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3E4144B" w14:textId="6698CA01" w:rsidR="00B14EAB" w:rsidRPr="00937D02" w:rsidRDefault="00B14EAB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760D7126" w14:textId="54C25350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028832E0" w14:textId="366A0FE6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E14748C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1C7E90B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D440EBB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0C1E3A8E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6F5FD91" w14:textId="3F0A6054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4440D839" w14:textId="159C6408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7CBAB7F6" w14:textId="1DF0C106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304DA2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321EFDAB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9F65D57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3960815A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B67B2BD" w14:textId="2FE683F1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03CD3E4D" w14:textId="0863795B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06B3DB33" w14:textId="3829CE2F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CECFADC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6A60A0C3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80446B0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0988807F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7188C5A" w14:textId="0C252EFE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336BC048" w14:textId="2A1C35FC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73DBCF22" w14:textId="36D7B418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2A65046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51627042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8798438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4543CEB8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8D235ED" w14:textId="49CFD5A4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  <w:tr w:rsidR="002608C9" w:rsidRPr="00937D02" w14:paraId="683A926A" w14:textId="6DC890FF" w:rsidTr="00D45E3B">
        <w:trPr>
          <w:trHeight w:val="137"/>
        </w:trPr>
        <w:tc>
          <w:tcPr>
            <w:tcW w:w="2122" w:type="dxa"/>
            <w:shd w:val="clear" w:color="auto" w:fill="auto"/>
          </w:tcPr>
          <w:p w14:paraId="47BC554F" w14:textId="0C24E074" w:rsidR="002608C9" w:rsidRPr="00937D02" w:rsidRDefault="00E0783D">
            <w:pPr>
              <w:textAlignment w:val="baseline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F2198A9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66EA4084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B9FFD7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4D8074E8" w14:textId="77777777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198A68F" w14:textId="79F1D4DF" w:rsidR="002608C9" w:rsidRPr="00937D02" w:rsidRDefault="002608C9">
            <w:pPr>
              <w:textAlignment w:val="baseline"/>
              <w:rPr>
                <w:lang w:val="it-IT"/>
              </w:rPr>
            </w:pPr>
          </w:p>
        </w:tc>
      </w:tr>
    </w:tbl>
    <w:p w14:paraId="1181A807" w14:textId="0825F573" w:rsidR="00496CBD" w:rsidRPr="00937D02" w:rsidRDefault="007E2C1C" w:rsidP="007B37B5">
      <w:pPr>
        <w:jc w:val="both"/>
        <w:rPr>
          <w:b/>
          <w:sz w:val="22"/>
          <w:szCs w:val="16"/>
          <w:lang w:val="it-IT"/>
        </w:rPr>
      </w:pPr>
      <w:r w:rsidRPr="00937D02">
        <w:rPr>
          <w:b/>
          <w:lang w:val="it-IT"/>
        </w:rPr>
        <w:t>*</w:t>
      </w:r>
      <w:r w:rsidR="00CF68D6" w:rsidRPr="00937D02">
        <w:rPr>
          <w:b/>
          <w:i/>
          <w:sz w:val="22"/>
          <w:lang w:val="it-IT"/>
        </w:rPr>
        <w:t xml:space="preserve"> allegare </w:t>
      </w:r>
      <w:r w:rsidR="00CF68D6" w:rsidRPr="00937D02">
        <w:rPr>
          <w:b/>
          <w:i/>
          <w:sz w:val="22"/>
          <w:szCs w:val="16"/>
          <w:lang w:val="it-IT"/>
        </w:rPr>
        <w:t xml:space="preserve">una planimetria aggiornata comprensiva di dati </w:t>
      </w:r>
      <w:r w:rsidR="007B37B5" w:rsidRPr="00937D02">
        <w:rPr>
          <w:b/>
          <w:i/>
          <w:sz w:val="22"/>
          <w:szCs w:val="16"/>
          <w:lang w:val="it-IT"/>
        </w:rPr>
        <w:t>GPS</w:t>
      </w:r>
      <w:r w:rsidR="00CF68D6" w:rsidRPr="00937D02">
        <w:rPr>
          <w:b/>
          <w:i/>
          <w:sz w:val="22"/>
          <w:szCs w:val="16"/>
          <w:lang w:val="it-IT"/>
        </w:rPr>
        <w:t xml:space="preserve"> e fornire le informazioni richieste in tabella</w:t>
      </w:r>
      <w:r w:rsidR="00CF68D6" w:rsidRPr="00937D02">
        <w:rPr>
          <w:b/>
          <w:sz w:val="22"/>
          <w:szCs w:val="16"/>
          <w:lang w:val="it-IT"/>
        </w:rPr>
        <w:t>.</w:t>
      </w:r>
    </w:p>
    <w:p w14:paraId="4262468B" w14:textId="77777777" w:rsidR="00CE6EBC" w:rsidRPr="00937D02" w:rsidRDefault="00CE6EBC" w:rsidP="007B37B5">
      <w:pPr>
        <w:jc w:val="both"/>
        <w:rPr>
          <w:sz w:val="18"/>
          <w:szCs w:val="18"/>
          <w:lang w:val="it-IT"/>
        </w:rPr>
      </w:pPr>
    </w:p>
    <w:p w14:paraId="4A66CDB8" w14:textId="77777777" w:rsidR="007B37B5" w:rsidRPr="00937D02" w:rsidRDefault="007B37B5" w:rsidP="007B37B5">
      <w:pPr>
        <w:jc w:val="both"/>
        <w:rPr>
          <w:sz w:val="18"/>
          <w:szCs w:val="18"/>
          <w:lang w:val="it-IT"/>
        </w:rPr>
      </w:pPr>
    </w:p>
    <w:tbl>
      <w:tblPr>
        <w:tblW w:w="9625" w:type="dxa"/>
        <w:jc w:val="center"/>
        <w:tblLook w:val="00A0" w:firstRow="1" w:lastRow="0" w:firstColumn="1" w:lastColumn="0" w:noHBand="0" w:noVBand="0"/>
      </w:tblPr>
      <w:tblGrid>
        <w:gridCol w:w="4812"/>
        <w:gridCol w:w="4813"/>
      </w:tblGrid>
      <w:tr w:rsidR="00496CBD" w:rsidRPr="00937D02" w14:paraId="31852C5C" w14:textId="77777777" w:rsidTr="00BD58CB">
        <w:trPr>
          <w:jc w:val="center"/>
        </w:trPr>
        <w:tc>
          <w:tcPr>
            <w:tcW w:w="4812" w:type="dxa"/>
            <w:shd w:val="clear" w:color="auto" w:fill="auto"/>
            <w:vAlign w:val="bottom"/>
          </w:tcPr>
          <w:p w14:paraId="64EEEDD9" w14:textId="77777777" w:rsidR="00496CBD" w:rsidRPr="00937D02" w:rsidRDefault="007E2C1C">
            <w:pPr>
              <w:pStyle w:val="CM3"/>
              <w:spacing w:before="60" w:after="60"/>
              <w:textAlignment w:val="baseline"/>
            </w:pPr>
            <w:r w:rsidRPr="00937D02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937D02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937D0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37D02">
              <w:rPr>
                <w:rFonts w:ascii="Arial" w:hAnsi="Arial" w:cs="Arial"/>
                <w:sz w:val="20"/>
                <w:szCs w:val="20"/>
              </w:rPr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6" w:name="Text252"/>
            <w:bookmarkEnd w:id="46"/>
            <w:r w:rsidRPr="00937D0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  <w:shd w:val="clear" w:color="auto" w:fill="auto"/>
            <w:vAlign w:val="bottom"/>
          </w:tcPr>
          <w:p w14:paraId="3D278E26" w14:textId="77777777" w:rsidR="00496CBD" w:rsidRPr="00937D02" w:rsidRDefault="007E2C1C">
            <w:pPr>
              <w:pStyle w:val="CM3"/>
              <w:spacing w:before="60" w:after="60"/>
              <w:textAlignment w:val="baseline"/>
            </w:pPr>
            <w:r w:rsidRPr="00937D02"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 w:rsidRPr="00937D02">
              <w:fldChar w:fldCharType="begin">
                <w:ffData>
                  <w:name w:val="__Fieldmark__21220_3"/>
                  <w:enabled/>
                  <w:calcOnExit w:val="0"/>
                  <w:textInput/>
                </w:ffData>
              </w:fldChar>
            </w:r>
            <w:r w:rsidRPr="00937D02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37D02">
              <w:rPr>
                <w:rFonts w:ascii="Arial" w:hAnsi="Arial" w:cs="Arial"/>
                <w:sz w:val="20"/>
                <w:szCs w:val="20"/>
              </w:rPr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7" w:name="__Fieldmark__21220_378664277"/>
            <w:bookmarkEnd w:id="47"/>
            <w:r w:rsidRPr="00937D02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937D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03961E" w14:textId="77777777" w:rsidR="00496CBD" w:rsidRDefault="007E2C1C">
      <w:pPr>
        <w:pStyle w:val="Rientrocorpodeltesto"/>
        <w:tabs>
          <w:tab w:val="left" w:pos="8100"/>
        </w:tabs>
        <w:spacing w:before="240"/>
        <w:ind w:left="0"/>
        <w:jc w:val="both"/>
      </w:pPr>
      <w:r w:rsidRPr="00937D02">
        <w:rPr>
          <w:rFonts w:ascii="Arial" w:hAnsi="Arial" w:cs="Arial"/>
          <w:b/>
          <w:i/>
          <w:sz w:val="18"/>
          <w:szCs w:val="18"/>
          <w:u w:val="single"/>
          <w:lang w:val="it-IT"/>
        </w:rPr>
        <w:t>Gli operatori registrati presentano annualmente un aggiornamento relativo a eventuali modifiche dei dati contenuti nel presente allegato entro il 30 aprile di ogni anno.</w:t>
      </w:r>
    </w:p>
    <w:sectPr w:rsidR="00496C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21" w:right="1287" w:bottom="766" w:left="1134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7421" w14:textId="77777777" w:rsidR="00E53AD0" w:rsidRDefault="00E53AD0">
      <w:r>
        <w:separator/>
      </w:r>
    </w:p>
  </w:endnote>
  <w:endnote w:type="continuationSeparator" w:id="0">
    <w:p w14:paraId="27F05D29" w14:textId="77777777" w:rsidR="00E53AD0" w:rsidRDefault="00E5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A4CA" w14:textId="77777777" w:rsidR="002119F6" w:rsidRDefault="002119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16FC" w14:textId="77777777" w:rsidR="00496CBD" w:rsidRDefault="007E2C1C">
    <w:pPr>
      <w:pStyle w:val="Pidipagina"/>
      <w:ind w:right="360"/>
      <w:jc w:val="center"/>
      <w:rPr>
        <w:rFonts w:ascii="Arial" w:hAnsi="Arial" w:cs="Arial"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29A22E54" wp14:editId="4DD80815">
              <wp:simplePos x="0" y="0"/>
              <wp:positionH relativeFrom="column">
                <wp:posOffset>4111625</wp:posOffset>
              </wp:positionH>
              <wp:positionV relativeFrom="paragraph">
                <wp:posOffset>-6985</wp:posOffset>
              </wp:positionV>
              <wp:extent cx="2237105" cy="447675"/>
              <wp:effectExtent l="2540" t="2540" r="0" b="0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63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BAF6FA" w14:textId="77777777" w:rsidR="00496CBD" w:rsidRDefault="007E2C1C">
                          <w:pPr>
                            <w:pStyle w:val="Contenutocornice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S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necess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duplic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p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ulterio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Cent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aziendali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22E54" id="Casella di testo 2" o:spid="_x0000_s1026" style="position:absolute;left:0;text-align:left;margin-left:323.75pt;margin-top:-.55pt;width:176.15pt;height:35.2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" stroked="f">
              <v:textbox>
                <w:txbxContent>
                  <w:p w14:paraId="73BAF6FA" w14:textId="77777777" w:rsidR="00496CBD" w:rsidRDefault="007E2C1C">
                    <w:pPr>
                      <w:pStyle w:val="Contenutocornice"/>
                    </w:pPr>
                    <w:r>
                      <w:rPr>
                        <w:rFonts w:ascii="Arial" w:hAnsi="Arial" w:cs="Arial"/>
                        <w:sz w:val="18"/>
                      </w:rPr>
                      <w:t>Se necessario duplicare la pagina per ulteriori Centri aziendali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 w:cs="Arial"/>
        <w:sz w:val="16"/>
        <w:szCs w:val="16"/>
        <w:lang w:val="it-IT"/>
      </w:rPr>
      <w:t xml:space="preserve">                                                         Pagina …di….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B06" w14:textId="77777777" w:rsidR="002119F6" w:rsidRDefault="002119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B656" w14:textId="77777777" w:rsidR="00E53AD0" w:rsidRDefault="00E53AD0">
      <w:r>
        <w:separator/>
      </w:r>
    </w:p>
  </w:footnote>
  <w:footnote w:type="continuationSeparator" w:id="0">
    <w:p w14:paraId="422303E7" w14:textId="77777777" w:rsidR="00E53AD0" w:rsidRDefault="00E5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73A6" w14:textId="77777777" w:rsidR="002119F6" w:rsidRDefault="002119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282" w14:textId="77777777" w:rsidR="00C338CA" w:rsidRDefault="00C338CA" w:rsidP="00C338CA">
    <w:pPr>
      <w:pStyle w:val="Intestazione"/>
      <w:rPr>
        <w:rFonts w:ascii="Arial" w:hAnsi="Arial"/>
        <w:i/>
        <w:iCs/>
        <w:noProof/>
        <w:sz w:val="30"/>
        <w:szCs w:val="30"/>
      </w:rPr>
    </w:pPr>
    <w:bookmarkStart w:id="48" w:name="_Hlk25841355"/>
    <w:r>
      <w:rPr>
        <w:rFonts w:ascii="Arial" w:hAnsi="Arial"/>
        <w:i/>
        <w:i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46A89AAE" wp14:editId="4AA8DD28">
          <wp:simplePos x="0" y="0"/>
          <wp:positionH relativeFrom="column">
            <wp:posOffset>4499521</wp:posOffset>
          </wp:positionH>
          <wp:positionV relativeFrom="paragraph">
            <wp:posOffset>-19050</wp:posOffset>
          </wp:positionV>
          <wp:extent cx="1670685" cy="374650"/>
          <wp:effectExtent l="0" t="0" r="5715" b="635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one RU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724">
      <w:rPr>
        <w:rFonts w:ascii="Arial" w:hAnsi="Arial"/>
        <w:i/>
        <w:iCs/>
        <w:sz w:val="30"/>
        <w:szCs w:val="30"/>
      </w:rPr>
      <w:t xml:space="preserve">Servizio Fitosanitario </w:t>
    </w:r>
    <w:proofErr w:type="spellStart"/>
    <w:r w:rsidRPr="00370724">
      <w:rPr>
        <w:rFonts w:ascii="Arial" w:hAnsi="Arial"/>
        <w:i/>
        <w:iCs/>
        <w:sz w:val="30"/>
        <w:szCs w:val="30"/>
      </w:rPr>
      <w:t>Nazionale</w:t>
    </w:r>
    <w:proofErr w:type="spellEnd"/>
  </w:p>
  <w:bookmarkEnd w:id="48"/>
  <w:p w14:paraId="04AB787F" w14:textId="77777777" w:rsidR="00496CBD" w:rsidRDefault="00496CB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467D" w14:textId="77777777" w:rsidR="002119F6" w:rsidRDefault="002119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BD"/>
    <w:rsid w:val="00005887"/>
    <w:rsid w:val="00092245"/>
    <w:rsid w:val="00095965"/>
    <w:rsid w:val="000C1616"/>
    <w:rsid w:val="000C6FAD"/>
    <w:rsid w:val="000F1858"/>
    <w:rsid w:val="000F7464"/>
    <w:rsid w:val="00130900"/>
    <w:rsid w:val="00157791"/>
    <w:rsid w:val="001F12C1"/>
    <w:rsid w:val="00200B66"/>
    <w:rsid w:val="00206B29"/>
    <w:rsid w:val="002119F6"/>
    <w:rsid w:val="00223162"/>
    <w:rsid w:val="00237DD1"/>
    <w:rsid w:val="002608C9"/>
    <w:rsid w:val="00293731"/>
    <w:rsid w:val="003034E2"/>
    <w:rsid w:val="003227CB"/>
    <w:rsid w:val="00362C44"/>
    <w:rsid w:val="0036355A"/>
    <w:rsid w:val="00370AF7"/>
    <w:rsid w:val="003A300A"/>
    <w:rsid w:val="003B1ABA"/>
    <w:rsid w:val="003C530C"/>
    <w:rsid w:val="003C7C83"/>
    <w:rsid w:val="003D560D"/>
    <w:rsid w:val="003E31A3"/>
    <w:rsid w:val="003E6926"/>
    <w:rsid w:val="00410533"/>
    <w:rsid w:val="004324B2"/>
    <w:rsid w:val="004343D4"/>
    <w:rsid w:val="00440E61"/>
    <w:rsid w:val="0046767D"/>
    <w:rsid w:val="004923CF"/>
    <w:rsid w:val="00496CBD"/>
    <w:rsid w:val="004B7A4B"/>
    <w:rsid w:val="004F6B55"/>
    <w:rsid w:val="00502562"/>
    <w:rsid w:val="00512AC6"/>
    <w:rsid w:val="00540893"/>
    <w:rsid w:val="005636A2"/>
    <w:rsid w:val="00567F92"/>
    <w:rsid w:val="0057062B"/>
    <w:rsid w:val="00594012"/>
    <w:rsid w:val="005A3262"/>
    <w:rsid w:val="005A3561"/>
    <w:rsid w:val="005B7BA3"/>
    <w:rsid w:val="005D1BC2"/>
    <w:rsid w:val="00650D3A"/>
    <w:rsid w:val="006B07BD"/>
    <w:rsid w:val="006C4E55"/>
    <w:rsid w:val="006E36CE"/>
    <w:rsid w:val="006E7970"/>
    <w:rsid w:val="00706A22"/>
    <w:rsid w:val="007158FE"/>
    <w:rsid w:val="00723AC7"/>
    <w:rsid w:val="007740E2"/>
    <w:rsid w:val="007B08A1"/>
    <w:rsid w:val="007B37B5"/>
    <w:rsid w:val="007E2C1C"/>
    <w:rsid w:val="008014B8"/>
    <w:rsid w:val="00804782"/>
    <w:rsid w:val="00807E2B"/>
    <w:rsid w:val="00830F39"/>
    <w:rsid w:val="008C25F0"/>
    <w:rsid w:val="008E7C1D"/>
    <w:rsid w:val="009220A2"/>
    <w:rsid w:val="00923502"/>
    <w:rsid w:val="00937D02"/>
    <w:rsid w:val="00945CD9"/>
    <w:rsid w:val="00963103"/>
    <w:rsid w:val="00977CD2"/>
    <w:rsid w:val="009C47E5"/>
    <w:rsid w:val="009E7A9C"/>
    <w:rsid w:val="009F510B"/>
    <w:rsid w:val="00AB01D3"/>
    <w:rsid w:val="00AC65F7"/>
    <w:rsid w:val="00AD0834"/>
    <w:rsid w:val="00AF3517"/>
    <w:rsid w:val="00B14EAB"/>
    <w:rsid w:val="00B44F34"/>
    <w:rsid w:val="00BA67F0"/>
    <w:rsid w:val="00BC4EC0"/>
    <w:rsid w:val="00BD58CB"/>
    <w:rsid w:val="00BE15F6"/>
    <w:rsid w:val="00C17867"/>
    <w:rsid w:val="00C24A56"/>
    <w:rsid w:val="00C338CA"/>
    <w:rsid w:val="00C40D38"/>
    <w:rsid w:val="00C50BD9"/>
    <w:rsid w:val="00CB347A"/>
    <w:rsid w:val="00CC6DF8"/>
    <w:rsid w:val="00CD1AC1"/>
    <w:rsid w:val="00CE6EBC"/>
    <w:rsid w:val="00CF0998"/>
    <w:rsid w:val="00CF1DAD"/>
    <w:rsid w:val="00CF68D6"/>
    <w:rsid w:val="00D45E3B"/>
    <w:rsid w:val="00D5465A"/>
    <w:rsid w:val="00D94428"/>
    <w:rsid w:val="00DB0227"/>
    <w:rsid w:val="00DC4C8D"/>
    <w:rsid w:val="00DF11FC"/>
    <w:rsid w:val="00E0783D"/>
    <w:rsid w:val="00E11D37"/>
    <w:rsid w:val="00E330EC"/>
    <w:rsid w:val="00E361ED"/>
    <w:rsid w:val="00E40DF3"/>
    <w:rsid w:val="00E53AD0"/>
    <w:rsid w:val="00E641B5"/>
    <w:rsid w:val="00E840C9"/>
    <w:rsid w:val="00EB4700"/>
    <w:rsid w:val="00ED0326"/>
    <w:rsid w:val="00F01553"/>
    <w:rsid w:val="00F14C3F"/>
    <w:rsid w:val="00F15300"/>
    <w:rsid w:val="00F370ED"/>
    <w:rsid w:val="00F53DDC"/>
    <w:rsid w:val="00F82147"/>
    <w:rsid w:val="00F8702B"/>
    <w:rsid w:val="00FB7CF2"/>
    <w:rsid w:val="00FD5771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11EF1"/>
  <w15:docId w15:val="{4F9EA116-A50A-4498-8E1B-B9E65B81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54D"/>
    <w:rPr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EB5E33"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Rimandocommento">
    <w:name w:val="annotation reference"/>
    <w:basedOn w:val="Carpredefinitoparagrafo"/>
    <w:uiPriority w:val="99"/>
    <w:semiHidden/>
    <w:qFormat/>
    <w:rsid w:val="001A0974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A0974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A0974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  <w:b/>
    </w:rPr>
  </w:style>
  <w:style w:type="character" w:customStyle="1" w:styleId="ListLabel20">
    <w:name w:val="ListLabel 20"/>
    <w:qFormat/>
    <w:rPr>
      <w:rFonts w:eastAsia="Times New Roman"/>
      <w:b/>
    </w:rPr>
  </w:style>
  <w:style w:type="character" w:customStyle="1" w:styleId="ListLabel21">
    <w:name w:val="ListLabel 21"/>
    <w:qFormat/>
    <w:rPr>
      <w:rFonts w:eastAsia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eastAsia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kern w:val="2"/>
      <w:sz w:val="32"/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1A097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1A0974"/>
    <w:rPr>
      <w:b/>
      <w:bCs/>
    </w:rPr>
  </w:style>
  <w:style w:type="paragraph" w:styleId="Paragrafoelenco">
    <w:name w:val="List Paragraph"/>
    <w:basedOn w:val="Normale"/>
    <w:uiPriority w:val="99"/>
    <w:qFormat/>
    <w:rsid w:val="00665FD4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4341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6c67cdfca13eaf3d86756294d073df8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b3b470b87467b80bd9dcbc1f7ad7ca6c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00DD1-9398-4EBA-926E-82C02D58F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46EF2-D1C2-4F67-95AC-6167BA6EA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D4DD9-4ECC-47AF-9F92-027AAF9CD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4CA76-F003-4496-BB51-72CDDADA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subject/>
  <dc:creator>Konrad Mair</dc:creator>
  <dc:description/>
  <cp:lastModifiedBy>Piana Anna</cp:lastModifiedBy>
  <cp:revision>2</cp:revision>
  <cp:lastPrinted>2019-11-28T13:04:00Z</cp:lastPrinted>
  <dcterms:created xsi:type="dcterms:W3CDTF">2021-10-08T13:47:00Z</dcterms:created>
  <dcterms:modified xsi:type="dcterms:W3CDTF">2021-10-08T13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C66F9A7D754B040903C9F60AE0448C1</vt:lpwstr>
  </property>
</Properties>
</file>